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B2" w:rsidRPr="00F476AD" w:rsidRDefault="00617C9A" w:rsidP="00A46584">
      <w:pPr>
        <w:pStyle w:val="Nessunaspaziatura"/>
        <w:jc w:val="center"/>
        <w:rPr>
          <w:rFonts w:ascii="Times New Roman" w:hAnsi="Times New Roman" w:cs="Times New Roman"/>
          <w:sz w:val="28"/>
          <w:szCs w:val="28"/>
        </w:rPr>
      </w:pPr>
      <w:r w:rsidRPr="00F476A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-33655</wp:posOffset>
            </wp:positionV>
            <wp:extent cx="719455" cy="719455"/>
            <wp:effectExtent l="0" t="0" r="4445" b="4445"/>
            <wp:wrapSquare wrapText="right"/>
            <wp:docPr id="2" name="Immagine 2" descr="C:\Users\maria olg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olg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6A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63500" distR="63500" simplePos="0" relativeHeight="377487105" behindDoc="1" locked="0" layoutInCell="1" allowOverlap="1">
            <wp:simplePos x="0" y="0"/>
            <wp:positionH relativeFrom="margin">
              <wp:posOffset>5449570</wp:posOffset>
            </wp:positionH>
            <wp:positionV relativeFrom="paragraph">
              <wp:posOffset>8890</wp:posOffset>
            </wp:positionV>
            <wp:extent cx="670560" cy="633730"/>
            <wp:effectExtent l="0" t="0" r="0" b="0"/>
            <wp:wrapSquare wrapText="left"/>
            <wp:docPr id="3" name="Immagine 3" descr="C:\Users\maria olga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olga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F351AC" w:rsidRPr="00F476AD">
        <w:rPr>
          <w:rFonts w:ascii="Times New Roman" w:hAnsi="Times New Roman" w:cs="Times New Roman"/>
          <w:sz w:val="28"/>
          <w:szCs w:val="28"/>
        </w:rPr>
        <w:t>ISTITUTO COMPRENSIVO NOSSIDE PYTHAGORAS</w:t>
      </w:r>
      <w:bookmarkEnd w:id="0"/>
    </w:p>
    <w:p w:rsidR="000E10B2" w:rsidRDefault="00F351AC" w:rsidP="00DF6079">
      <w:pPr>
        <w:pStyle w:val="Corpodeltesto20"/>
        <w:shd w:val="clear" w:color="auto" w:fill="auto"/>
        <w:spacing w:before="0" w:after="236"/>
        <w:ind w:left="580" w:right="640"/>
        <w:jc w:val="center"/>
      </w:pPr>
      <w:r>
        <w:rPr>
          <w:rStyle w:val="Corpodeltesto212ptCorsivo"/>
        </w:rPr>
        <w:t xml:space="preserve">Scuola dell'Infanzia - Primaria - Secondaria di Primo Grado </w:t>
      </w:r>
      <w:r>
        <w:rPr>
          <w:rStyle w:val="Corpodeltesto211pt"/>
        </w:rPr>
        <w:t xml:space="preserve">Via Salita Aeroporto, s.n.c. - 89131 Reggio Calabria - Tel.: 0965 643271 </w:t>
      </w:r>
      <w:r>
        <w:t xml:space="preserve">Cod. Mecc.: RCIC86900V - Cod. Fisc.: 92081130806 - Cod. Fatt.: UFUMT3 Peo: </w:t>
      </w:r>
      <w:hyperlink r:id="rId10" w:history="1">
        <w:r>
          <w:rPr>
            <w:rStyle w:val="Collegamentoipertestuale"/>
            <w:lang w:val="en-US" w:eastAsia="en-US" w:bidi="en-US"/>
          </w:rPr>
          <w:t>rcic86900v@istruzione.it</w:t>
        </w:r>
      </w:hyperlink>
      <w:r>
        <w:rPr>
          <w:lang w:val="en-US" w:eastAsia="en-US" w:bidi="en-US"/>
        </w:rPr>
        <w:t xml:space="preserve"> </w:t>
      </w:r>
      <w:r>
        <w:t xml:space="preserve">- Pec: </w:t>
      </w:r>
      <w:hyperlink r:id="rId11" w:history="1">
        <w:r>
          <w:rPr>
            <w:rStyle w:val="Collegamentoipertestuale"/>
            <w:lang w:val="en-US" w:eastAsia="en-US" w:bidi="en-US"/>
          </w:rPr>
          <w:t>rcic86900v@pec.istruzione.it</w:t>
        </w:r>
      </w:hyperlink>
      <w:r>
        <w:rPr>
          <w:lang w:val="en-US" w:eastAsia="en-US" w:bidi="en-US"/>
        </w:rPr>
        <w:t xml:space="preserve"> </w:t>
      </w:r>
      <w:r>
        <w:t xml:space="preserve">- Web: </w:t>
      </w:r>
      <w:hyperlink r:id="rId12" w:history="1">
        <w:r>
          <w:rPr>
            <w:rStyle w:val="Collegamentoipertestuale"/>
            <w:lang w:val="en-US" w:eastAsia="en-US" w:bidi="en-US"/>
          </w:rPr>
          <w:t>https://lnx.nossidepythagoras.it/</w:t>
        </w:r>
      </w:hyperlink>
    </w:p>
    <w:p w:rsidR="00A40881" w:rsidRDefault="00A40881">
      <w:pPr>
        <w:pStyle w:val="Corpodeltesto20"/>
        <w:shd w:val="clear" w:color="auto" w:fill="auto"/>
        <w:spacing w:before="0" w:after="198"/>
        <w:ind w:left="580" w:right="520" w:firstLine="220"/>
        <w:jc w:val="left"/>
      </w:pPr>
    </w:p>
    <w:p w:rsidR="00A40881" w:rsidRDefault="00A40881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  <w:r>
        <w:rPr>
          <w:rStyle w:val="Corpodeltesto411ptGrassettoNoncorsivo"/>
        </w:rPr>
        <w:t>PIANO DI INTEGRAZIONE DEGLI APPRENDIMENTI</w:t>
      </w:r>
      <w:r w:rsidR="00F536C0">
        <w:rPr>
          <w:rStyle w:val="Corpodeltesto411ptGrassettoNoncorsivo"/>
        </w:rPr>
        <w:t xml:space="preserve"> </w:t>
      </w:r>
    </w:p>
    <w:p w:rsidR="0082752C" w:rsidRDefault="00EA4679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  <w:r>
        <w:rPr>
          <w:rStyle w:val="Corpodeltesto411ptGrassettoNoncorsivo"/>
        </w:rPr>
        <w:t>(</w:t>
      </w:r>
      <w:r w:rsidR="002B7742">
        <w:rPr>
          <w:rStyle w:val="Corpodeltesto411ptGrassettoNoncorsivo"/>
        </w:rPr>
        <w:t xml:space="preserve">O.M. </w:t>
      </w:r>
      <w:r>
        <w:rPr>
          <w:rStyle w:val="Corpodeltesto411ptGrassettoNoncorsivo"/>
        </w:rPr>
        <w:t>n. 11 del 16/05/2020, art. 6, c.2)</w:t>
      </w:r>
    </w:p>
    <w:p w:rsidR="004C5EDA" w:rsidRDefault="004C5EDA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EA4679" w:rsidRDefault="00EA4679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EA4679" w:rsidRDefault="005B621C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  <w:r>
        <w:rPr>
          <w:rStyle w:val="Corpodeltesto411ptGrassettoNoncorsivo"/>
        </w:rPr>
        <w:t xml:space="preserve">A cura dei docenti contitolari della classe o del Consiglio di classe </w:t>
      </w:r>
      <w:r w:rsidR="0088447E">
        <w:rPr>
          <w:rStyle w:val="Corpodeltesto411ptGrassettoNoncorsivo"/>
        </w:rPr>
        <w:t>(</w:t>
      </w:r>
      <w:r>
        <w:rPr>
          <w:rStyle w:val="Corpodeltesto411ptGrassettoNoncorsivo"/>
        </w:rPr>
        <w:t>per</w:t>
      </w:r>
      <w:r w:rsidR="0088447E">
        <w:rPr>
          <w:rStyle w:val="Corpodeltesto411ptGrassettoNoncorsivo"/>
        </w:rPr>
        <w:t xml:space="preserve"> </w:t>
      </w:r>
      <w:r w:rsidR="00FD039E">
        <w:rPr>
          <w:rStyle w:val="Corpodeltesto411ptGrassettoNoncorsivo"/>
        </w:rPr>
        <w:t>disciplina</w:t>
      </w:r>
      <w:r w:rsidR="0088447E">
        <w:rPr>
          <w:rStyle w:val="Corpodeltesto411ptGrassettoNoncorsivo"/>
        </w:rPr>
        <w:t>)</w:t>
      </w:r>
      <w:r w:rsidR="00FD039E">
        <w:rPr>
          <w:rStyle w:val="Corpodeltesto411ptGrassettoNoncorsivo"/>
        </w:rPr>
        <w:t xml:space="preserve"> </w:t>
      </w:r>
    </w:p>
    <w:p w:rsidR="00FD039E" w:rsidRDefault="00FD039E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EA4679" w:rsidRDefault="00EA4679" w:rsidP="00A40881">
      <w:pPr>
        <w:pStyle w:val="Corpodeltesto40"/>
        <w:shd w:val="clear" w:color="auto" w:fill="auto"/>
        <w:spacing w:before="0" w:after="0" w:line="293" w:lineRule="exact"/>
        <w:rPr>
          <w:rStyle w:val="Corpodeltesto411ptGrassettoNoncorsivo"/>
        </w:rPr>
      </w:pPr>
    </w:p>
    <w:p w:rsidR="009F0A67" w:rsidRDefault="009F0A67" w:rsidP="001F1112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74"/>
        <w:tblW w:w="9776" w:type="dxa"/>
        <w:tblLook w:val="04A0" w:firstRow="1" w:lastRow="0" w:firstColumn="1" w:lastColumn="0" w:noHBand="0" w:noVBand="1"/>
      </w:tblPr>
      <w:tblGrid>
        <w:gridCol w:w="2491"/>
        <w:gridCol w:w="3642"/>
        <w:gridCol w:w="3643"/>
      </w:tblGrid>
      <w:tr w:rsidR="005B621C" w:rsidTr="005B621C">
        <w:trPr>
          <w:trHeight w:val="527"/>
        </w:trPr>
        <w:tc>
          <w:tcPr>
            <w:tcW w:w="9776" w:type="dxa"/>
            <w:gridSpan w:val="3"/>
          </w:tcPr>
          <w:p w:rsidR="005B621C" w:rsidRDefault="005B621C" w:rsidP="005B621C">
            <w:pPr>
              <w:pStyle w:val="Nessunaspaziatura"/>
              <w:tabs>
                <w:tab w:val="left" w:pos="9406"/>
              </w:tabs>
              <w:ind w:left="-120"/>
              <w:jc w:val="both"/>
              <w:rPr>
                <w:rStyle w:val="Corpodeltesto411ptGrassettoNoncorsivo"/>
                <w:rFonts w:eastAsia="Arial Unicode MS"/>
                <w:i w:val="0"/>
              </w:rPr>
            </w:pPr>
          </w:p>
          <w:p w:rsidR="005B621C" w:rsidRPr="005B621C" w:rsidRDefault="005B621C" w:rsidP="005B621C">
            <w:pPr>
              <w:pStyle w:val="Nessunaspaziatura"/>
              <w:tabs>
                <w:tab w:val="left" w:pos="9406"/>
              </w:tabs>
              <w:ind w:left="-120"/>
              <w:jc w:val="both"/>
              <w:rPr>
                <w:i/>
              </w:rPr>
            </w:pPr>
            <w:r w:rsidRPr="005B621C">
              <w:rPr>
                <w:rStyle w:val="Corpodeltesto411ptGrassettoNoncorsivo"/>
                <w:rFonts w:eastAsia="Arial Unicode MS"/>
                <w:i w:val="0"/>
              </w:rPr>
              <w:t>NUOVA PROGETTAZIONE DISCIPLINARE RISPETTO ALLA PROGRAMMAZIONE RIMODULATA, PER L’A.S.2020/2021</w:t>
            </w:r>
          </w:p>
          <w:p w:rsidR="005B621C" w:rsidRDefault="005B621C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F536C0" w:rsidTr="00990E83">
        <w:trPr>
          <w:trHeight w:val="527"/>
        </w:trPr>
        <w:tc>
          <w:tcPr>
            <w:tcW w:w="2491" w:type="dxa"/>
            <w:vMerge w:val="restart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Pr="00681AC3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b/>
                <w:sz w:val="24"/>
                <w:szCs w:val="24"/>
              </w:rPr>
            </w:pPr>
            <w:r w:rsidRPr="00681AC3">
              <w:rPr>
                <w:b/>
                <w:sz w:val="24"/>
                <w:szCs w:val="24"/>
              </w:rPr>
              <w:t>DISCIPLINA/</w:t>
            </w: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b/>
                <w:sz w:val="24"/>
                <w:szCs w:val="24"/>
              </w:rPr>
            </w:pPr>
            <w:r w:rsidRPr="00681AC3">
              <w:rPr>
                <w:b/>
                <w:sz w:val="24"/>
                <w:szCs w:val="24"/>
              </w:rPr>
              <w:t>AREA DISCIPLINARE</w:t>
            </w: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b/>
                <w:sz w:val="24"/>
                <w:szCs w:val="24"/>
              </w:rPr>
            </w:pPr>
          </w:p>
          <w:p w:rsidR="00F536C0" w:rsidRP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  <w:r w:rsidRPr="00F536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eplicare per ogni disciplina interessata)</w:t>
            </w:r>
          </w:p>
        </w:tc>
        <w:tc>
          <w:tcPr>
            <w:tcW w:w="3642" w:type="dxa"/>
          </w:tcPr>
          <w:p w:rsidR="00F536C0" w:rsidRDefault="00F536C0" w:rsidP="0047065C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64122B">
              <w:rPr>
                <w:b/>
                <w:sz w:val="24"/>
                <w:szCs w:val="24"/>
              </w:rPr>
              <w:t xml:space="preserve"> di apprendimento</w:t>
            </w:r>
          </w:p>
          <w:p w:rsidR="00F536C0" w:rsidRDefault="00F536C0" w:rsidP="0047065C">
            <w:pPr>
              <w:pStyle w:val="Corpodeltesto80"/>
              <w:shd w:val="clear" w:color="auto" w:fill="auto"/>
              <w:spacing w:before="0" w:after="8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:rsidR="00F536C0" w:rsidRDefault="00F536C0" w:rsidP="0047065C">
            <w:pPr>
              <w:pStyle w:val="Corpodeltesto20"/>
              <w:shd w:val="clear" w:color="auto" w:fill="auto"/>
              <w:tabs>
                <w:tab w:val="left" w:pos="1336"/>
              </w:tabs>
              <w:spacing w:before="0" w:after="0" w:line="220" w:lineRule="exact"/>
              <w:ind w:right="-24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64122B">
              <w:rPr>
                <w:b/>
                <w:sz w:val="24"/>
                <w:szCs w:val="24"/>
              </w:rPr>
              <w:t>ttivi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à d</w:t>
            </w:r>
            <w:r w:rsidRPr="0064122B">
              <w:rPr>
                <w:b/>
                <w:sz w:val="24"/>
                <w:szCs w:val="24"/>
              </w:rPr>
              <w:t>idattiche</w:t>
            </w:r>
          </w:p>
          <w:p w:rsidR="00F536C0" w:rsidRDefault="00F536C0" w:rsidP="0047065C">
            <w:pPr>
              <w:pStyle w:val="Corpodeltesto80"/>
              <w:shd w:val="clear" w:color="auto" w:fill="auto"/>
              <w:spacing w:before="0" w:after="8" w:line="220" w:lineRule="exact"/>
              <w:jc w:val="center"/>
              <w:rPr>
                <w:sz w:val="24"/>
                <w:szCs w:val="24"/>
              </w:rPr>
            </w:pPr>
          </w:p>
          <w:p w:rsidR="00F536C0" w:rsidRDefault="00F536C0" w:rsidP="0047065C">
            <w:pPr>
              <w:pStyle w:val="Corpodeltesto80"/>
              <w:shd w:val="clear" w:color="auto" w:fill="auto"/>
              <w:spacing w:before="0" w:after="8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536C0" w:rsidTr="002F6524">
        <w:trPr>
          <w:trHeight w:val="527"/>
        </w:trPr>
        <w:tc>
          <w:tcPr>
            <w:tcW w:w="2491" w:type="dxa"/>
            <w:vMerge/>
            <w:vAlign w:val="center"/>
          </w:tcPr>
          <w:p w:rsidR="00F536C0" w:rsidRPr="0064122B" w:rsidRDefault="00F536C0" w:rsidP="00F536C0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C5EDA" w:rsidRDefault="004C5EDA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F536C0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F536C0" w:rsidTr="002F6524">
        <w:trPr>
          <w:trHeight w:val="527"/>
        </w:trPr>
        <w:tc>
          <w:tcPr>
            <w:tcW w:w="2491" w:type="dxa"/>
            <w:vMerge/>
            <w:vAlign w:val="center"/>
          </w:tcPr>
          <w:p w:rsidR="00F536C0" w:rsidRPr="0064122B" w:rsidRDefault="00F536C0" w:rsidP="00F536C0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C5EDA" w:rsidRDefault="004C5EDA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F536C0" w:rsidTr="002F6524">
        <w:trPr>
          <w:trHeight w:val="527"/>
        </w:trPr>
        <w:tc>
          <w:tcPr>
            <w:tcW w:w="2491" w:type="dxa"/>
            <w:vMerge/>
            <w:vAlign w:val="center"/>
          </w:tcPr>
          <w:p w:rsidR="00F536C0" w:rsidRPr="0064122B" w:rsidRDefault="00F536C0" w:rsidP="00F536C0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C5EDA" w:rsidRDefault="004C5EDA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F536C0" w:rsidTr="002F6524">
        <w:trPr>
          <w:trHeight w:val="527"/>
        </w:trPr>
        <w:tc>
          <w:tcPr>
            <w:tcW w:w="2491" w:type="dxa"/>
            <w:vMerge/>
            <w:vAlign w:val="center"/>
          </w:tcPr>
          <w:p w:rsidR="00F536C0" w:rsidRPr="0064122B" w:rsidRDefault="00F536C0" w:rsidP="00F536C0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C5EDA" w:rsidRDefault="004C5EDA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F536C0" w:rsidTr="002F6524">
        <w:trPr>
          <w:trHeight w:val="527"/>
        </w:trPr>
        <w:tc>
          <w:tcPr>
            <w:tcW w:w="2491" w:type="dxa"/>
            <w:vMerge/>
            <w:vAlign w:val="center"/>
          </w:tcPr>
          <w:p w:rsidR="00F536C0" w:rsidRPr="0064122B" w:rsidRDefault="00F536C0" w:rsidP="00F536C0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C5EDA" w:rsidRDefault="004C5EDA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  <w:tc>
          <w:tcPr>
            <w:tcW w:w="3643" w:type="dxa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F536C0" w:rsidTr="005B621C">
        <w:trPr>
          <w:trHeight w:val="491"/>
        </w:trPr>
        <w:tc>
          <w:tcPr>
            <w:tcW w:w="2491" w:type="dxa"/>
            <w:vMerge/>
            <w:vAlign w:val="center"/>
          </w:tcPr>
          <w:p w:rsidR="00F536C0" w:rsidRPr="0064122B" w:rsidRDefault="00F536C0" w:rsidP="0064122B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  <w:r w:rsidRPr="0064122B">
              <w:t xml:space="preserve">(inserire </w:t>
            </w:r>
            <w:r>
              <w:t>o eliminare</w:t>
            </w:r>
            <w:r w:rsidRPr="0064122B">
              <w:t xml:space="preserve"> righe </w:t>
            </w:r>
            <w:r>
              <w:t>a seconda del numero di obiettivi)</w:t>
            </w: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536C0" w:rsidRDefault="00F536C0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</w:tbl>
    <w:p w:rsidR="0064122B" w:rsidRPr="0064122B" w:rsidRDefault="0064122B">
      <w:pPr>
        <w:rPr>
          <w:rFonts w:ascii="Times New Roman" w:hAnsi="Times New Roman" w:cs="Times New Roman"/>
        </w:rPr>
      </w:pPr>
    </w:p>
    <w:p w:rsidR="0064122B" w:rsidRDefault="0064122B"/>
    <w:p w:rsidR="004C5EDA" w:rsidRDefault="004C5EDA"/>
    <w:p w:rsidR="004C5EDA" w:rsidRDefault="004C5EDA"/>
    <w:p w:rsidR="004C5EDA" w:rsidRDefault="004C5EDA"/>
    <w:p w:rsidR="004C5EDA" w:rsidRDefault="004C5EDA"/>
    <w:p w:rsidR="004C5EDA" w:rsidRDefault="004C5EDA"/>
    <w:p w:rsidR="004C5EDA" w:rsidRDefault="004C5EDA"/>
    <w:p w:rsidR="004C5EDA" w:rsidRDefault="004C5EDA"/>
    <w:p w:rsidR="004C5EDA" w:rsidRDefault="004C5EDA"/>
    <w:p w:rsidR="004C5EDA" w:rsidRDefault="004C5EDA"/>
    <w:p w:rsidR="0064122B" w:rsidRDefault="0064122B"/>
    <w:tbl>
      <w:tblPr>
        <w:tblStyle w:val="Grigliatabella"/>
        <w:tblpPr w:leftFromText="141" w:rightFromText="141" w:vertAnchor="text" w:horzAnchor="margin" w:tblpY="74"/>
        <w:tblW w:w="9776" w:type="dxa"/>
        <w:tblLook w:val="04A0" w:firstRow="1" w:lastRow="0" w:firstColumn="1" w:lastColumn="0" w:noHBand="0" w:noVBand="1"/>
      </w:tblPr>
      <w:tblGrid>
        <w:gridCol w:w="2491"/>
        <w:gridCol w:w="7285"/>
      </w:tblGrid>
      <w:tr w:rsidR="009F0A67" w:rsidTr="005B621C">
        <w:trPr>
          <w:trHeight w:val="491"/>
        </w:trPr>
        <w:tc>
          <w:tcPr>
            <w:tcW w:w="2491" w:type="dxa"/>
            <w:vAlign w:val="center"/>
          </w:tcPr>
          <w:p w:rsidR="009F0A67" w:rsidRPr="007275A0" w:rsidRDefault="009F0A67" w:rsidP="009F0A67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Corpodeltesto211pt0"/>
                <w:sz w:val="24"/>
                <w:szCs w:val="24"/>
              </w:rPr>
            </w:pPr>
            <w:r>
              <w:rPr>
                <w:rStyle w:val="Corpodeltesto211pt0"/>
                <w:sz w:val="24"/>
                <w:szCs w:val="24"/>
              </w:rPr>
              <w:t>STRATEGIE</w:t>
            </w:r>
          </w:p>
        </w:tc>
        <w:tc>
          <w:tcPr>
            <w:tcW w:w="7285" w:type="dxa"/>
          </w:tcPr>
          <w:p w:rsidR="009F0A67" w:rsidRDefault="009F0A67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88447E" w:rsidRDefault="0088447E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88447E" w:rsidRDefault="0088447E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D039E" w:rsidRDefault="00FD039E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  <w:tr w:rsidR="009F0A67" w:rsidTr="005B621C">
        <w:trPr>
          <w:trHeight w:val="491"/>
        </w:trPr>
        <w:tc>
          <w:tcPr>
            <w:tcW w:w="2491" w:type="dxa"/>
            <w:vAlign w:val="center"/>
          </w:tcPr>
          <w:p w:rsidR="009F0A67" w:rsidRDefault="009F0A67" w:rsidP="009F0A67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Corpodeltesto211pt0"/>
                <w:sz w:val="24"/>
                <w:szCs w:val="24"/>
              </w:rPr>
            </w:pPr>
            <w:r>
              <w:rPr>
                <w:rStyle w:val="Corpodeltesto211pt0"/>
                <w:sz w:val="24"/>
                <w:szCs w:val="24"/>
              </w:rPr>
              <w:t>STRUMENTI</w:t>
            </w:r>
          </w:p>
          <w:p w:rsidR="00F536C0" w:rsidRPr="007275A0" w:rsidRDefault="00F536C0" w:rsidP="009F0A67">
            <w:pPr>
              <w:pStyle w:val="Corpodeltesto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Corpodeltesto211pt0"/>
                <w:sz w:val="24"/>
                <w:szCs w:val="24"/>
              </w:rPr>
            </w:pPr>
          </w:p>
        </w:tc>
        <w:tc>
          <w:tcPr>
            <w:tcW w:w="7285" w:type="dxa"/>
          </w:tcPr>
          <w:p w:rsidR="009F0A67" w:rsidRDefault="009F0A67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7065C" w:rsidRDefault="0047065C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4C5EDA" w:rsidRDefault="004C5EDA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FD039E" w:rsidRDefault="00FD039E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  <w:p w:rsidR="00681AC3" w:rsidRDefault="00681AC3" w:rsidP="009F0A67">
            <w:pPr>
              <w:pStyle w:val="Corpodeltesto80"/>
              <w:shd w:val="clear" w:color="auto" w:fill="auto"/>
              <w:spacing w:before="0" w:after="8" w:line="220" w:lineRule="exact"/>
              <w:rPr>
                <w:sz w:val="24"/>
                <w:szCs w:val="24"/>
              </w:rPr>
            </w:pPr>
          </w:p>
        </w:tc>
      </w:tr>
    </w:tbl>
    <w:p w:rsidR="009F0A67" w:rsidRDefault="009F0A67" w:rsidP="001F1112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p w:rsidR="009F0A67" w:rsidRDefault="009F0A67" w:rsidP="001F1112">
      <w:pPr>
        <w:pStyle w:val="Corpodeltesto80"/>
        <w:shd w:val="clear" w:color="auto" w:fill="auto"/>
        <w:spacing w:before="0" w:after="8" w:line="220" w:lineRule="exact"/>
        <w:rPr>
          <w:sz w:val="24"/>
          <w:szCs w:val="24"/>
        </w:rPr>
      </w:pPr>
    </w:p>
    <w:p w:rsidR="00681AC3" w:rsidRDefault="001F1112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  <w:r>
        <w:rPr>
          <w:rStyle w:val="Corpodeltesto7Nongrassetto"/>
        </w:rPr>
        <w:tab/>
      </w:r>
    </w:p>
    <w:p w:rsidR="00681AC3" w:rsidRDefault="00681AC3" w:rsidP="00681AC3">
      <w:pPr>
        <w:pStyle w:val="Corpodeltesto70"/>
        <w:shd w:val="clear" w:color="auto" w:fill="auto"/>
        <w:spacing w:before="0" w:line="302" w:lineRule="exact"/>
        <w:rPr>
          <w:rStyle w:val="Corpodeltesto7Nongrassetto"/>
        </w:rPr>
      </w:pPr>
      <w:r>
        <w:rPr>
          <w:rStyle w:val="Corpodeltesto7Nongrassetto"/>
        </w:rPr>
        <w:t>Data………………………………</w:t>
      </w:r>
    </w:p>
    <w:p w:rsidR="001F1112" w:rsidRDefault="00ED25D5" w:rsidP="00681AC3">
      <w:pPr>
        <w:pStyle w:val="Corpodeltesto70"/>
        <w:shd w:val="clear" w:color="auto" w:fill="auto"/>
        <w:spacing w:before="0" w:line="302" w:lineRule="exact"/>
        <w:ind w:left="2376" w:firstLine="456"/>
        <w:jc w:val="center"/>
        <w:rPr>
          <w:rStyle w:val="Corpodeltesto7Nongrassetto"/>
        </w:rPr>
      </w:pPr>
      <w:r>
        <w:rPr>
          <w:rStyle w:val="Corpodeltesto7Nongrassetto"/>
        </w:rPr>
        <w:t>Firma dei docenti</w:t>
      </w:r>
    </w:p>
    <w:p w:rsidR="001F1112" w:rsidRDefault="001F1112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1F1112" w:rsidRDefault="001F1112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1F1112" w:rsidRDefault="001F1112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ED25D5" w:rsidRDefault="00ED25D5">
      <w:pPr>
        <w:pStyle w:val="Corpodeltesto70"/>
        <w:shd w:val="clear" w:color="auto" w:fill="auto"/>
        <w:spacing w:before="0" w:line="302" w:lineRule="exact"/>
        <w:ind w:left="960"/>
        <w:jc w:val="center"/>
        <w:rPr>
          <w:rStyle w:val="Corpodeltesto7Nongrassetto"/>
        </w:rPr>
      </w:pPr>
    </w:p>
    <w:p w:rsidR="000E10B2" w:rsidRDefault="00F351AC">
      <w:pPr>
        <w:pStyle w:val="Corpodeltesto70"/>
        <w:shd w:val="clear" w:color="auto" w:fill="auto"/>
        <w:spacing w:before="0" w:line="302" w:lineRule="exact"/>
        <w:ind w:left="960"/>
        <w:jc w:val="center"/>
      </w:pPr>
      <w:r>
        <w:rPr>
          <w:rStyle w:val="Corpodeltesto7Nongrassetto"/>
        </w:rPr>
        <w:t>Per presa visione</w:t>
      </w:r>
      <w:r>
        <w:rPr>
          <w:rStyle w:val="Corpodeltesto7Nongrassetto"/>
        </w:rPr>
        <w:br/>
      </w:r>
      <w:r>
        <w:t>Il Dirigente Scolastico</w:t>
      </w:r>
    </w:p>
    <w:sectPr w:rsidR="000E10B2">
      <w:pgSz w:w="11900" w:h="16840"/>
      <w:pgMar w:top="576" w:right="1100" w:bottom="57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B0" w:rsidRDefault="00A91DB0">
      <w:r>
        <w:separator/>
      </w:r>
    </w:p>
  </w:endnote>
  <w:endnote w:type="continuationSeparator" w:id="0">
    <w:p w:rsidR="00A91DB0" w:rsidRDefault="00A9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B0" w:rsidRDefault="00A91DB0"/>
  </w:footnote>
  <w:footnote w:type="continuationSeparator" w:id="0">
    <w:p w:rsidR="00A91DB0" w:rsidRDefault="00A91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147"/>
    <w:multiLevelType w:val="multilevel"/>
    <w:tmpl w:val="F3CC98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B2"/>
    <w:rsid w:val="000E10B2"/>
    <w:rsid w:val="001F1112"/>
    <w:rsid w:val="00245469"/>
    <w:rsid w:val="002B7742"/>
    <w:rsid w:val="002C0716"/>
    <w:rsid w:val="0042268B"/>
    <w:rsid w:val="00444438"/>
    <w:rsid w:val="0047065C"/>
    <w:rsid w:val="004C5EDA"/>
    <w:rsid w:val="004F7A4D"/>
    <w:rsid w:val="005B621C"/>
    <w:rsid w:val="00617C9A"/>
    <w:rsid w:val="0064122B"/>
    <w:rsid w:val="00681AC3"/>
    <w:rsid w:val="007275A0"/>
    <w:rsid w:val="0082752C"/>
    <w:rsid w:val="0088447E"/>
    <w:rsid w:val="009900E3"/>
    <w:rsid w:val="009F0A67"/>
    <w:rsid w:val="00A40881"/>
    <w:rsid w:val="00A46584"/>
    <w:rsid w:val="00A91DB0"/>
    <w:rsid w:val="00AC6ED4"/>
    <w:rsid w:val="00DF6079"/>
    <w:rsid w:val="00EA4679"/>
    <w:rsid w:val="00ED25D5"/>
    <w:rsid w:val="00F351AC"/>
    <w:rsid w:val="00F476AD"/>
    <w:rsid w:val="00F536C0"/>
    <w:rsid w:val="00F669B1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605C"/>
  <w15:docId w15:val="{C32F0FD4-6370-4A77-B69A-3EC76CA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Titolo1">
    <w:name w:val="Titolo #1_"/>
    <w:basedOn w:val="Carpredefinitoparagrafo"/>
    <w:link w:val="Titolo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12ptCorsivo">
    <w:name w:val="Corpo del testo (2) + 12 pt;Corsivo"/>
    <w:basedOn w:val="Corpodeltesto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11pt">
    <w:name w:val="Corpo del testo (2) + 11 pt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orpodeltesto4">
    <w:name w:val="Corpo del testo (4)_"/>
    <w:basedOn w:val="Carpredefinitoparagrafo"/>
    <w:link w:val="Corpodeltesto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podeltesto211ptGrassetto">
    <w:name w:val="Corpo del testo (2) + 11 pt;Grassetto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411ptGrassettoNoncorsivo">
    <w:name w:val="Corpo del testo (4) + 11 pt;Grassetto;Non corsivo"/>
    <w:basedOn w:val="Corpodeltesto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Didascaliatabella">
    <w:name w:val="Didascalia tabella_"/>
    <w:basedOn w:val="Carpredefinitoparagrafo"/>
    <w:link w:val="Didascaliatabell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13ptGrassetto">
    <w:name w:val="Corpo del testo (2) + 13 pt;Grassetto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211pt0">
    <w:name w:val="Corpo del testo (2) + 11 pt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115ptCorsivo">
    <w:name w:val="Corpo del testo (2) + 11;5 pt;Corsivo"/>
    <w:basedOn w:val="Corpodeltesto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Corpodeltesto611ptGrassettoNoncorsivo">
    <w:name w:val="Corpo del testo (6) + 11 pt;Grassetto;Non corsivo"/>
    <w:basedOn w:val="Corpodeltesto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612pt">
    <w:name w:val="Corpo del testo (6) + 12 pt"/>
    <w:basedOn w:val="Corpodeltesto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611ptNoncorsivo">
    <w:name w:val="Corpo del testo (6) + 11 pt;Non corsivo"/>
    <w:basedOn w:val="Corpodeltesto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12ptNongrassettoCorsivo">
    <w:name w:val="Corpo del testo (7) + 12 pt;Non grassetto;Corsivo"/>
    <w:basedOn w:val="Corpodeltesto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8">
    <w:name w:val="Corpo del testo (8)_"/>
    <w:basedOn w:val="Carpredefinitoparagrafo"/>
    <w:link w:val="Corpodeltesto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7Nongrassetto">
    <w:name w:val="Corpo del testo (7) + Non grassetto"/>
    <w:basedOn w:val="Corpodeltesto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Titolo10">
    <w:name w:val="Titolo #1"/>
    <w:basedOn w:val="Normale"/>
    <w:link w:val="Titolo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60" w:after="300" w:line="240" w:lineRule="exact"/>
      <w:ind w:firstLine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60" w:after="360" w:line="298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360" w:after="60" w:line="485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idascaliatabella0">
    <w:name w:val="Didascalia tabella"/>
    <w:basedOn w:val="Normale"/>
    <w:link w:val="Didascaliatabell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240" w:after="2220" w:line="29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2220" w:line="29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rpodeltesto80">
    <w:name w:val="Corpo del testo (8)"/>
    <w:basedOn w:val="Normale"/>
    <w:link w:val="Corpodeltesto8"/>
    <w:pPr>
      <w:shd w:val="clear" w:color="auto" w:fill="FFFFFF"/>
      <w:spacing w:before="240" w:after="540"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essunaspaziatura">
    <w:name w:val="No Spacing"/>
    <w:uiPriority w:val="1"/>
    <w:qFormat/>
    <w:rsid w:val="00A46584"/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F66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9B1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66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9B1"/>
    <w:rPr>
      <w:color w:val="000000"/>
    </w:rPr>
  </w:style>
  <w:style w:type="table" w:styleId="Grigliatabella">
    <w:name w:val="Table Grid"/>
    <w:basedOn w:val="Tabellanormale"/>
    <w:uiPriority w:val="39"/>
    <w:rsid w:val="009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5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5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x.nossidepythagoras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c86900v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ic869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7A54-B6FD-4C34-89CB-51AABAB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tente</cp:lastModifiedBy>
  <cp:revision>9</cp:revision>
  <cp:lastPrinted>2020-05-29T07:57:00Z</cp:lastPrinted>
  <dcterms:created xsi:type="dcterms:W3CDTF">2020-05-20T09:38:00Z</dcterms:created>
  <dcterms:modified xsi:type="dcterms:W3CDTF">2020-05-29T10:19:00Z</dcterms:modified>
</cp:coreProperties>
</file>